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8D6B9C" w:rsidRPr="00021841" w:rsidRDefault="00021841" w:rsidP="00021841">
      <w:pPr>
        <w:pStyle w:val="ConsPlusNonformat"/>
        <w:jc w:val="center"/>
        <w:rPr>
          <w:lang w:val="en-US"/>
        </w:rPr>
      </w:pPr>
      <w:r w:rsidRPr="008612B5">
        <w:rPr>
          <w:rFonts w:ascii="Times New Roman" w:hAnsi="Times New Roman" w:cs="Times New Roman"/>
          <w:b/>
          <w:sz w:val="28"/>
          <w:szCs w:val="28"/>
        </w:rPr>
        <w:object w:dxaOrig="9355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8.85pt" o:ole="">
            <v:imagedata r:id="rId9" o:title=""/>
          </v:shape>
          <o:OLEObject Type="Embed" ProgID="Word.Document.12" ShapeID="_x0000_i1025" DrawAspect="Content" ObjectID="_1641819041" r:id="rId10">
            <o:FieldCodes>\s</o:FieldCodes>
          </o:OLEObject>
        </w:object>
      </w:r>
      <w:bookmarkEnd w:id="0"/>
    </w:p>
    <w:sectPr w:rsidR="008D6B9C" w:rsidRPr="00021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06D" w:rsidRDefault="003E506D" w:rsidP="00D159F8">
      <w:r>
        <w:separator/>
      </w:r>
    </w:p>
  </w:endnote>
  <w:endnote w:type="continuationSeparator" w:id="0">
    <w:p w:rsidR="003E506D" w:rsidRDefault="003E506D" w:rsidP="00D1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06D" w:rsidRDefault="003E506D" w:rsidP="00D159F8">
      <w:r>
        <w:separator/>
      </w:r>
    </w:p>
  </w:footnote>
  <w:footnote w:type="continuationSeparator" w:id="0">
    <w:p w:rsidR="003E506D" w:rsidRDefault="003E506D" w:rsidP="00D15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D09B0"/>
    <w:multiLevelType w:val="hybridMultilevel"/>
    <w:tmpl w:val="D20EE590"/>
    <w:lvl w:ilvl="0" w:tplc="F2ECCD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294AF4"/>
    <w:multiLevelType w:val="hybridMultilevel"/>
    <w:tmpl w:val="850C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43B79"/>
    <w:multiLevelType w:val="hybridMultilevel"/>
    <w:tmpl w:val="C21675CC"/>
    <w:lvl w:ilvl="0" w:tplc="299C8E7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8C"/>
    <w:rsid w:val="00001D5D"/>
    <w:rsid w:val="00021841"/>
    <w:rsid w:val="00074C42"/>
    <w:rsid w:val="000C72AA"/>
    <w:rsid w:val="000F049E"/>
    <w:rsid w:val="00122799"/>
    <w:rsid w:val="0013243E"/>
    <w:rsid w:val="002B2410"/>
    <w:rsid w:val="00345FE2"/>
    <w:rsid w:val="003E506D"/>
    <w:rsid w:val="003E5F91"/>
    <w:rsid w:val="0054037D"/>
    <w:rsid w:val="005414EC"/>
    <w:rsid w:val="00543A87"/>
    <w:rsid w:val="005A6F49"/>
    <w:rsid w:val="00613927"/>
    <w:rsid w:val="00617057"/>
    <w:rsid w:val="00670A03"/>
    <w:rsid w:val="006E0777"/>
    <w:rsid w:val="006E62AB"/>
    <w:rsid w:val="00723A80"/>
    <w:rsid w:val="0075117B"/>
    <w:rsid w:val="007E0B81"/>
    <w:rsid w:val="007F2B22"/>
    <w:rsid w:val="008030AF"/>
    <w:rsid w:val="00804ADD"/>
    <w:rsid w:val="008612B5"/>
    <w:rsid w:val="008D6B9C"/>
    <w:rsid w:val="00963CD5"/>
    <w:rsid w:val="009758F7"/>
    <w:rsid w:val="00A24AF9"/>
    <w:rsid w:val="00A91D96"/>
    <w:rsid w:val="00AB799D"/>
    <w:rsid w:val="00B31ACD"/>
    <w:rsid w:val="00B8648C"/>
    <w:rsid w:val="00C003BD"/>
    <w:rsid w:val="00CC3BEE"/>
    <w:rsid w:val="00CC4000"/>
    <w:rsid w:val="00CD52DD"/>
    <w:rsid w:val="00D159F8"/>
    <w:rsid w:val="00D87E22"/>
    <w:rsid w:val="00D95256"/>
    <w:rsid w:val="00DB580F"/>
    <w:rsid w:val="00DC6498"/>
    <w:rsid w:val="00E16C00"/>
    <w:rsid w:val="00ED2C06"/>
    <w:rsid w:val="00F218EC"/>
    <w:rsid w:val="00F55DC1"/>
    <w:rsid w:val="00FA6547"/>
    <w:rsid w:val="00FD049A"/>
    <w:rsid w:val="00FF5100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3">
    <w:name w:val="footnote reference"/>
    <w:basedOn w:val="a0"/>
    <w:uiPriority w:val="99"/>
    <w:semiHidden/>
    <w:unhideWhenUsed/>
    <w:rsid w:val="00D159F8"/>
    <w:rPr>
      <w:vertAlign w:val="superscript"/>
    </w:rPr>
  </w:style>
  <w:style w:type="paragraph" w:styleId="a4">
    <w:name w:val="No Spacing"/>
    <w:uiPriority w:val="1"/>
    <w:qFormat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ody Text Indent"/>
    <w:basedOn w:val="a"/>
    <w:link w:val="a6"/>
    <w:rsid w:val="00D159F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character" w:customStyle="1" w:styleId="a6">
    <w:name w:val="Основной текст с отступом Знак"/>
    <w:basedOn w:val="a0"/>
    <w:link w:val="a5"/>
    <w:rsid w:val="00D15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FA654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6547"/>
    <w:rPr>
      <w:rFonts w:ascii="Times New Roman" w:eastAsia="Lucida Sans Unicode" w:hAnsi="Times New Roman" w:cs="Tahoma"/>
      <w:color w:val="000000"/>
      <w:kern w:val="3"/>
      <w:sz w:val="20"/>
      <w:szCs w:val="20"/>
      <w:lang w:val="en-US" w:bidi="en-US"/>
    </w:rPr>
  </w:style>
  <w:style w:type="paragraph" w:styleId="a9">
    <w:name w:val="List Paragraph"/>
    <w:basedOn w:val="a"/>
    <w:uiPriority w:val="34"/>
    <w:qFormat/>
    <w:rsid w:val="007E0B8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paragraph" w:customStyle="1" w:styleId="ConsPlusNonformat">
    <w:name w:val="ConsPlusNonformat"/>
    <w:uiPriority w:val="99"/>
    <w:rsid w:val="00A24AF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63C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3CD5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a">
    <w:name w:val="Strong"/>
    <w:basedOn w:val="a0"/>
    <w:uiPriority w:val="22"/>
    <w:qFormat/>
    <w:rsid w:val="000F04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3">
    <w:name w:val="footnote reference"/>
    <w:basedOn w:val="a0"/>
    <w:uiPriority w:val="99"/>
    <w:semiHidden/>
    <w:unhideWhenUsed/>
    <w:rsid w:val="00D159F8"/>
    <w:rPr>
      <w:vertAlign w:val="superscript"/>
    </w:rPr>
  </w:style>
  <w:style w:type="paragraph" w:styleId="a4">
    <w:name w:val="No Spacing"/>
    <w:uiPriority w:val="1"/>
    <w:qFormat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ody Text Indent"/>
    <w:basedOn w:val="a"/>
    <w:link w:val="a6"/>
    <w:rsid w:val="00D159F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character" w:customStyle="1" w:styleId="a6">
    <w:name w:val="Основной текст с отступом Знак"/>
    <w:basedOn w:val="a0"/>
    <w:link w:val="a5"/>
    <w:rsid w:val="00D15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FA654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6547"/>
    <w:rPr>
      <w:rFonts w:ascii="Times New Roman" w:eastAsia="Lucida Sans Unicode" w:hAnsi="Times New Roman" w:cs="Tahoma"/>
      <w:color w:val="000000"/>
      <w:kern w:val="3"/>
      <w:sz w:val="20"/>
      <w:szCs w:val="20"/>
      <w:lang w:val="en-US" w:bidi="en-US"/>
    </w:rPr>
  </w:style>
  <w:style w:type="paragraph" w:styleId="a9">
    <w:name w:val="List Paragraph"/>
    <w:basedOn w:val="a"/>
    <w:uiPriority w:val="34"/>
    <w:qFormat/>
    <w:rsid w:val="007E0B8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paragraph" w:customStyle="1" w:styleId="ConsPlusNonformat">
    <w:name w:val="ConsPlusNonformat"/>
    <w:uiPriority w:val="99"/>
    <w:rsid w:val="00A24AF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63C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3CD5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a">
    <w:name w:val="Strong"/>
    <w:basedOn w:val="a0"/>
    <w:uiPriority w:val="22"/>
    <w:qFormat/>
    <w:rsid w:val="000F04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EF8F-69C9-46A3-ACEC-9C44F58C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 Ушинского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Ильмова</dc:creator>
  <cp:lastModifiedBy>Мария А. Смирнова</cp:lastModifiedBy>
  <cp:revision>3</cp:revision>
  <dcterms:created xsi:type="dcterms:W3CDTF">2020-01-29T13:02:00Z</dcterms:created>
  <dcterms:modified xsi:type="dcterms:W3CDTF">2020-01-29T13:04:00Z</dcterms:modified>
</cp:coreProperties>
</file>